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20/2023</w:t>
        <w:br/>
        <w:t xml:space="preserve">785810/2024-012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56FFD2AD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A União, por intermédio do CENTRO DE INTENDÊNCIA DA MARINHA EM BRASÍLIA (CeIMBra), com sede na Esplanada dos Ministérios, Bloco “N”, Prédio Anexo, 2º andar, CEP: 70055-900, na cidade de Brasília – DF, inscrito(a) sob o CNPJ nº 00.394.502/0594-67, neste ato representado pelo Capitão de Fragata (IM) {{ordenador_despesa}}, Ordenador de Despesa, nomeado(a) pela Portaria nº 241 de 25 de abril de 2024, do Com7°DN, c/c Ordem de Serviço nº 57/2024 de 25 de abril de 2024 do CeIMBra, considerando o julgamento da licitação na modalidade de pregão, na forma eletrônica, para REGISTRO DE PREÇOS nº {{num_pregao}}/{{ano_pregao}}, processo administrativo n.º {{nup}}, RESOLVE registrar os preços da(s) empresa(s) indicada(s) e qualificada(s) nesta ATA, de acordo com a classificação por ela(s) alcançada(s) e na(s) quantidade(s) cotada(s), atendendo as condições previstas no Edital de licitação, sujeitando-se as partes às normas constantes na Lei nº 14.133, de 1º de abril de 2021, no Decreto n.º 11.462, de 31 de março de 2023, e em conformidade com as disposições a seguir: </w:t>
      </w:r>
    </w:p>
    <w:p w14:paraId="2F422C43" w14:textId="77777777" w:rsidR="00DB59D9" w:rsidRDefault="00DB59D9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INK FITNESS EQUIPAMENTOS ESPORTIVOS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45.196.517/0001-36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Rua Jose Paolinelli, 220 - Santo Antonio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Carmópolis De Minas / Minas Gerais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35.534-000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(37) 98083273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comercial.ink.fitness@gmail.com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CARLOS ANTONIO DE SOUZA.</w:t>
        <w:br/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Aquisição de material esportivo, em proveito do Centro de Intendência da Marinha em Rio Grande (CeIMRG) e suas Organizações Militares Apoiadas (OMAp) sediadas na cidade de Rio Grande/RS, Porto Alegre/RS, Tramandaí/RS, Uruguaiana/RS, especificado no item 1 do Termo de Referência, anexo do edital do pregão eletrônico nº 20/</w:t>
      </w:r>
      <w:proofErr w:type="gramEnd"/>
      <w:r>
        <w:rPr>
          <w:rFonts w:asciiTheme="minorHAnsi" w:hAnsiTheme="minorHAnsi" w:cstheme="minorHAnsi"/>
          <w:color w:val="000000"/>
          <w:sz w:val="24"/>
          <w:szCs w:val="24"/>
        </w:rPr>
        <w:t xml:space="preserve">2023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076618B7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3 - ANILHA | Catálogo: 334769</w:t>
        <w:br/>
      </w:r>
      <w:r>
        <w:rPr>
          <w:rFonts w:ascii="Calibri" w:hAnsi="Calibri"/>
          <w:b w:val="0"/>
          <w:sz w:val="24"/>
        </w:rPr>
        <w:t>Descrição: Anilha, material: ferro fundido, acabamento superficial: emborrachado, peso: 15 kg, aplicação: ginástica e musculação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INK FITNESS   |   Modelo/Versão:  ANILHA</w:t>
        <w:br/>
      </w:r>
      <w:r>
        <w:rPr>
          <w:rFonts w:ascii="Calibri" w:hAnsi="Calibri"/>
          <w:b w:val="0"/>
          <w:sz w:val="24"/>
        </w:rPr>
        <w:t>Quantidade: 42   |   Valor Unitário: R$ R$ 218,00   |   Valor Total do Item: R$ R$ 9.156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5 - ANILHA | Catálogo: 357264</w:t>
        <w:br/>
      </w:r>
      <w:r>
        <w:rPr>
          <w:rFonts w:ascii="Calibri" w:hAnsi="Calibri"/>
          <w:b w:val="0"/>
          <w:sz w:val="24"/>
        </w:rPr>
        <w:t>Descrição: Anilha, material: ferro, acabamento superficial: emborrachado, formato: disco, peso: 5,0 kg, aplicação: ginástica e musculação, características adicionais: revestida com pvc vinil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INK FITNESS   |   Modelo/Versão:  ANILHA</w:t>
        <w:br/>
      </w:r>
      <w:r>
        <w:rPr>
          <w:rFonts w:ascii="Calibri" w:hAnsi="Calibri"/>
          <w:b w:val="0"/>
          <w:sz w:val="24"/>
        </w:rPr>
        <w:t>Quantidade: 51   |   Valor Unitário: R$ R$ 75,00   |   Valor Total do Item: R$ R$ 3.825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44 - HALTERE | Catálogo: 379700</w:t>
        <w:br/>
      </w:r>
      <w:r>
        <w:rPr>
          <w:rFonts w:ascii="Calibri" w:hAnsi="Calibri"/>
          <w:b w:val="0"/>
          <w:sz w:val="24"/>
        </w:rPr>
        <w:t>Descrição: Haltere, material: ferro, revestimento: borracha pvc - cloreto de polivinila, forma: geométrica redonda nas extremidades, peso: 7 kg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INK FITNESS   |   Modelo/Versão:  HALTERE</w:t>
        <w:br/>
      </w:r>
      <w:r>
        <w:rPr>
          <w:rFonts w:ascii="Calibri" w:hAnsi="Calibri"/>
          <w:b w:val="0"/>
          <w:sz w:val="24"/>
        </w:rPr>
        <w:t>Quantidade: 32   |   Valor Unitário: R$ R$ 101,00   |   Valor Total do Item: R$ R$ 3.232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45 - HALTERE | Catálogo: 379702</w:t>
        <w:br/>
      </w:r>
      <w:r>
        <w:rPr>
          <w:rFonts w:ascii="Calibri" w:hAnsi="Calibri"/>
          <w:b w:val="0"/>
          <w:sz w:val="24"/>
        </w:rPr>
        <w:t>Descrição: Haltere, material: ferro, revestimento: borracha pvc - cloreto de polivinila, forma: geométrica redonda nas extremidades, peso: 8 kg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INK FITNESS   |   Modelo/Versão:  HALTERE</w:t>
        <w:br/>
      </w:r>
      <w:r>
        <w:rPr>
          <w:rFonts w:ascii="Calibri" w:hAnsi="Calibri"/>
          <w:b w:val="0"/>
          <w:sz w:val="24"/>
        </w:rPr>
        <w:t>Quantidade: 32   |   Valor Unitário: R$ R$ 121,50   |   Valor Total do Item: R$ R$ 3.888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46 - HALTERE | Catálogo: 448732</w:t>
        <w:br/>
      </w:r>
      <w:r>
        <w:rPr>
          <w:rFonts w:ascii="Calibri" w:hAnsi="Calibri"/>
          <w:b w:val="0"/>
          <w:sz w:val="24"/>
        </w:rPr>
        <w:t>Descrição: Haltere, material: ferro, tipo: maciço, revestimento: borracha pvc - cloreto de polivinila, forma: bolas nas laterais, peso: 9 kg, aplicação: ginástica e musculação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INK FITNESS   |   Modelo/Versão:  HALTERE</w:t>
        <w:br/>
      </w:r>
      <w:r>
        <w:rPr>
          <w:rFonts w:ascii="Calibri" w:hAnsi="Calibri"/>
          <w:b w:val="0"/>
          <w:sz w:val="24"/>
        </w:rPr>
        <w:t>Quantidade: 30   |   Valor Unitário: R$ R$ 130,00   |   Valor Total do Item: R$ R$ 3.90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47 - HALTERE | Catálogo: 248591</w:t>
        <w:br/>
      </w:r>
      <w:r>
        <w:rPr>
          <w:rFonts w:ascii="Calibri" w:hAnsi="Calibri"/>
          <w:b w:val="0"/>
          <w:sz w:val="24"/>
        </w:rPr>
        <w:t>Descrição: Haltere, material: ferro, tipo: maciço, revestimento: borracha pvc – cloreto de polivinila, forma: bolas nas laterais, peso: 1 kg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INK FITNESS   |   Modelo/Versão:  HALTERE</w:t>
        <w:br/>
      </w:r>
      <w:r>
        <w:rPr>
          <w:rFonts w:ascii="Calibri" w:hAnsi="Calibri"/>
          <w:b w:val="0"/>
          <w:sz w:val="24"/>
        </w:rPr>
        <w:t>Quantidade: 64   |   Valor Unitário: R$ R$ 13,98   |   Valor Total do Item: R$ R$ 894,72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48 - HALTERE | Catálogo: 350962</w:t>
        <w:br/>
      </w:r>
      <w:r>
        <w:rPr>
          <w:rFonts w:ascii="Calibri" w:hAnsi="Calibri"/>
          <w:b w:val="0"/>
          <w:sz w:val="24"/>
        </w:rPr>
        <w:t>Descrição: Haltere, material: ferro, tipo: maciço, revestimento: borracha pvc – cloreto de polivinila, forma: bolas nas laterais, peso: 2 kg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INK FITNESS   |   Modelo/Versão:  HALTERE</w:t>
        <w:br/>
      </w:r>
      <w:r>
        <w:rPr>
          <w:rFonts w:ascii="Calibri" w:hAnsi="Calibri"/>
          <w:b w:val="0"/>
          <w:sz w:val="24"/>
        </w:rPr>
        <w:t>Quantidade: 64   |   Valor Unitário: R$ R$ 28,00   |   Valor Total do Item: R$ R$ 1.792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49 - HALTERE | Catálogo: 394143</w:t>
        <w:br/>
      </w:r>
      <w:r>
        <w:rPr>
          <w:rFonts w:ascii="Calibri" w:hAnsi="Calibri"/>
          <w:b w:val="0"/>
          <w:sz w:val="24"/>
        </w:rPr>
        <w:t>Descrição: Haltere, material: ferro, tipo: maciço, revestimento: borracha pvc – cloreto de polivinila, forma: bolas nas laterais, peso: 4 kg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INK FITNESS   |   Modelo/Versão:  HALTERE</w:t>
        <w:br/>
      </w:r>
      <w:r>
        <w:rPr>
          <w:rFonts w:ascii="Calibri" w:hAnsi="Calibri"/>
          <w:b w:val="0"/>
          <w:sz w:val="24"/>
        </w:rPr>
        <w:t>Quantidade: 38   |   Valor Unitário: R$ R$ 56,00   |   Valor Total do Item: R$ R$ 2.128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R$ 28.815,72 (Vinte e oito mil, oitocentos e quinze reais e setenta e dois centavos)</w:t>
        <w:br/>
      </w: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Centro de Intendência da Marinha em Rio Grande (CeIMRG)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</w:t>
      </w:r>
      <w:proofErr w:type="gramStart"/>
      <w:r>
        <w:rPr>
          <w:rFonts w:asciiTheme="minorHAnsi" w:hAnsiTheme="minorHAnsi" w:cstheme="minorHAnsi"/>
          <w:sz w:val="24"/>
          <w:szCs w:val="24"/>
        </w:rPr>
        <w:t>e  27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Rio Grande-RS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LEONARDO ZACHER CASTAGNINO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CARLOS ANTONIO DE SOUZA</w:t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BE12F8" w14:textId="77777777" w:rsidR="009C0790" w:rsidRDefault="009C0790">
      <w:r>
        <w:separator/>
      </w:r>
    </w:p>
  </w:endnote>
  <w:endnote w:type="continuationSeparator" w:id="0">
    <w:p w14:paraId="1E95CD17" w14:textId="77777777" w:rsidR="009C0790" w:rsidRDefault="009C0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Ata de Registro de Preços </w:t>
    </w:r>
    <w:proofErr w:type="gramStart"/>
    <w:r>
      <w:rPr>
        <w:rFonts w:ascii="Arial" w:hAnsi="Arial" w:cs="Arial"/>
        <w:sz w:val="12"/>
        <w:szCs w:val="12"/>
      </w:rPr>
      <w:t>–  Lei</w:t>
    </w:r>
    <w:proofErr w:type="gramEnd"/>
    <w:r>
      <w:rPr>
        <w:rFonts w:ascii="Arial" w:hAnsi="Arial" w:cs="Arial"/>
        <w:sz w:val="12"/>
        <w:szCs w:val="12"/>
      </w:rPr>
      <w:t xml:space="preserve">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DA4557" w14:textId="77777777" w:rsidR="009C0790" w:rsidRDefault="009C0790">
      <w:r>
        <w:separator/>
      </w:r>
    </w:p>
  </w:footnote>
  <w:footnote w:type="continuationSeparator" w:id="0">
    <w:p w14:paraId="44430BA9" w14:textId="77777777" w:rsidR="009C0790" w:rsidRDefault="009C07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96418"/>
    <w:rsid w:val="0041477D"/>
    <w:rsid w:val="009C0790"/>
    <w:rsid w:val="00DB5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9</Pages>
  <Words>2609</Words>
  <Characters>14090</Characters>
  <Application>Microsoft Office Word</Application>
  <DocSecurity>0</DocSecurity>
  <Lines>117</Lines>
  <Paragraphs>33</Paragraphs>
  <ScaleCrop>false</ScaleCrop>
  <Company/>
  <LinksUpToDate>false</LinksUpToDate>
  <CharactersWithSpaces>16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49</cp:revision>
  <dcterms:created xsi:type="dcterms:W3CDTF">2023-09-10T00:11:00Z</dcterms:created>
  <dcterms:modified xsi:type="dcterms:W3CDTF">2024-06-24T17:51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